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83DB" w14:textId="163E238B" w:rsidR="00046AED" w:rsidRPr="00B26D90" w:rsidRDefault="00046AED" w:rsidP="00B26D90">
      <w:pPr>
        <w:tabs>
          <w:tab w:val="left" w:pos="5103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2DCB" w14:textId="77777777" w:rsidR="00046AED" w:rsidRDefault="00046AED" w:rsidP="008D43AF">
      <w:pPr>
        <w:tabs>
          <w:tab w:val="left" w:pos="1418"/>
          <w:tab w:val="left" w:pos="1560"/>
        </w:tabs>
        <w:spacing w:after="0" w:line="240" w:lineRule="auto"/>
      </w:pPr>
    </w:p>
    <w:p w14:paraId="6ADB984A" w14:textId="77777777" w:rsidR="00046AED" w:rsidRDefault="00046AED" w:rsidP="008D43AF">
      <w:pPr>
        <w:tabs>
          <w:tab w:val="left" w:pos="1418"/>
          <w:tab w:val="left" w:pos="1560"/>
        </w:tabs>
        <w:spacing w:after="0" w:line="240" w:lineRule="auto"/>
      </w:pPr>
    </w:p>
    <w:p w14:paraId="35B549BC" w14:textId="18AC4D6D" w:rsidR="00227409" w:rsidRPr="00046AED" w:rsidRDefault="00046AED" w:rsidP="008D43AF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3A5D">
        <w:t xml:space="preserve">     1 </w:t>
      </w:r>
      <w:r w:rsidR="00DB3A5D">
        <w:rPr>
          <w:rFonts w:ascii="Times New Roman" w:hAnsi="Times New Roman" w:cs="Times New Roman"/>
        </w:rPr>
        <w:t xml:space="preserve">priedas </w:t>
      </w:r>
    </w:p>
    <w:p w14:paraId="312E5654" w14:textId="77777777" w:rsidR="002704AB" w:rsidRDefault="002704AB" w:rsidP="002274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E30833" w14:textId="47BFF832" w:rsidR="00227409" w:rsidRPr="005D75A5" w:rsidRDefault="000A5608" w:rsidP="0022740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D75A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LAIPĖDOS LOPŠELIO-DARŽELIO „</w:t>
      </w:r>
      <w:r w:rsidR="00963DD6" w:rsidRPr="005D75A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ŽILVITIS</w:t>
      </w:r>
      <w:r w:rsidRPr="005D75A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</w:t>
      </w:r>
    </w:p>
    <w:p w14:paraId="08062575" w14:textId="576F5E07" w:rsidR="00227409" w:rsidRPr="005D75A5" w:rsidRDefault="00227409" w:rsidP="0022740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D75A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AGAVIMO Į PATYČIAS IR PAGALBOS JOMS ĮVYKUS PLANAS</w:t>
      </w:r>
    </w:p>
    <w:p w14:paraId="05ABCE1C" w14:textId="017B6075" w:rsidR="00227409" w:rsidRDefault="00227409" w:rsidP="00046AED">
      <w:pPr>
        <w:rPr>
          <w:rFonts w:ascii="Times New Roman" w:hAnsi="Times New Roman" w:cs="Times New Roman"/>
          <w:b/>
          <w:sz w:val="24"/>
          <w:szCs w:val="24"/>
        </w:rPr>
      </w:pPr>
    </w:p>
    <w:p w14:paraId="2B0ECC35" w14:textId="1CEBBFB2" w:rsidR="00227409" w:rsidRDefault="009C6943" w:rsidP="00227409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F4F2E" wp14:editId="2BD183D4">
                <wp:simplePos x="0" y="0"/>
                <wp:positionH relativeFrom="column">
                  <wp:posOffset>1440815</wp:posOffset>
                </wp:positionH>
                <wp:positionV relativeFrom="paragraph">
                  <wp:posOffset>27940</wp:posOffset>
                </wp:positionV>
                <wp:extent cx="3512819" cy="282574"/>
                <wp:effectExtent l="0" t="0" r="120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19" cy="2825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BC84" w14:textId="77777777" w:rsidR="00227409" w:rsidRPr="009C6943" w:rsidRDefault="00227409" w:rsidP="00270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STEBĖJUS AR ĮTARUS PATYČIAS</w:t>
                            </w:r>
                          </w:p>
                          <w:p w14:paraId="6BEAFB5A" w14:textId="77777777" w:rsidR="00227409" w:rsidRDefault="00227409" w:rsidP="00227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45pt;margin-top:2.2pt;width:276.6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" fillcolor="#ed7d31 [3205]" strokecolor="#823b0b [1605]" strokeweight="1pt">
                <v:textbox>
                  <w:txbxContent>
                    <w:p w14:paraId="4136BC84" w14:textId="77777777" w:rsidR="00227409" w:rsidRPr="009C6943" w:rsidRDefault="00227409" w:rsidP="00270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STEBĖJUS AR ĮTARUS PATYČIAS</w:t>
                      </w:r>
                    </w:p>
                    <w:p w14:paraId="6BEAFB5A" w14:textId="77777777" w:rsidR="00227409" w:rsidRDefault="00227409" w:rsidP="00227409"/>
                  </w:txbxContent>
                </v:textbox>
              </v:shape>
            </w:pict>
          </mc:Fallback>
        </mc:AlternateContent>
      </w:r>
      <w:r w:rsidR="005D75A5">
        <w:t xml:space="preserve">                                               </w:t>
      </w:r>
    </w:p>
    <w:p w14:paraId="2CE8672A" w14:textId="20CDD3CD" w:rsidR="00227409" w:rsidRDefault="009C6943" w:rsidP="008D43AF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9C593" wp14:editId="5258E231">
                <wp:simplePos x="0" y="0"/>
                <wp:positionH relativeFrom="column">
                  <wp:posOffset>3148965</wp:posOffset>
                </wp:positionH>
                <wp:positionV relativeFrom="paragraph">
                  <wp:posOffset>24765</wp:posOffset>
                </wp:positionV>
                <wp:extent cx="0" cy="219075"/>
                <wp:effectExtent l="7620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7.95pt;margin-top:1.95pt;width:0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91495C6" w14:textId="322438D6" w:rsidR="00227409" w:rsidRPr="008D43AF" w:rsidRDefault="005D75A5" w:rsidP="008D43AF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A7CDD" wp14:editId="05F10167">
                <wp:simplePos x="0" y="0"/>
                <wp:positionH relativeFrom="column">
                  <wp:posOffset>4116705</wp:posOffset>
                </wp:positionH>
                <wp:positionV relativeFrom="paragraph">
                  <wp:posOffset>4653280</wp:posOffset>
                </wp:positionV>
                <wp:extent cx="266700" cy="441960"/>
                <wp:effectExtent l="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419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24.15pt;margin-top:366.4pt;width:21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CA461" wp14:editId="5F743696">
                <wp:simplePos x="0" y="0"/>
                <wp:positionH relativeFrom="column">
                  <wp:posOffset>3156585</wp:posOffset>
                </wp:positionH>
                <wp:positionV relativeFrom="paragraph">
                  <wp:posOffset>3782695</wp:posOffset>
                </wp:positionV>
                <wp:extent cx="0" cy="342900"/>
                <wp:effectExtent l="7620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8.55pt;margin-top:297.85pt;width:0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0CEAE" wp14:editId="2F184F42">
                <wp:simplePos x="0" y="0"/>
                <wp:positionH relativeFrom="column">
                  <wp:posOffset>1896110</wp:posOffset>
                </wp:positionH>
                <wp:positionV relativeFrom="paragraph">
                  <wp:posOffset>4130040</wp:posOffset>
                </wp:positionV>
                <wp:extent cx="2374265" cy="50482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52F2" w14:textId="3BAA50DE" w:rsidR="00227409" w:rsidRPr="009C6943" w:rsidRDefault="00A4542C" w:rsidP="00A45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ykdymo grupė imasi spręsti patyčių situ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9.3pt;margin-top:325.2pt;width:186.95pt;height:39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" fillcolor="#ffc000 [3207]" strokecolor="#7f5f00 [1607]" strokeweight="1pt">
                <v:textbox>
                  <w:txbxContent>
                    <w:p w14:paraId="3E4552F2" w14:textId="3BAA50DE" w:rsidR="00227409" w:rsidRPr="009C6943" w:rsidRDefault="00A4542C" w:rsidP="00A454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ykdymo grupė imasi spręsti patyčių situacij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F9049" wp14:editId="78CF3F59">
                <wp:simplePos x="0" y="0"/>
                <wp:positionH relativeFrom="column">
                  <wp:posOffset>3147060</wp:posOffset>
                </wp:positionH>
                <wp:positionV relativeFrom="paragraph">
                  <wp:posOffset>2713990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47.8pt;margin-top:213.7pt;width:0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7C3E" wp14:editId="34D8B369">
                <wp:simplePos x="0" y="0"/>
                <wp:positionH relativeFrom="column">
                  <wp:posOffset>1445260</wp:posOffset>
                </wp:positionH>
                <wp:positionV relativeFrom="paragraph">
                  <wp:posOffset>3058795</wp:posOffset>
                </wp:positionV>
                <wp:extent cx="3605530" cy="733425"/>
                <wp:effectExtent l="0" t="0" r="139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37CA" w14:textId="3CDE7109" w:rsidR="00227409" w:rsidRPr="009C6943" w:rsidRDefault="00227409" w:rsidP="0022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stebėjus, kad</w:t>
                            </w:r>
                            <w:r w:rsidR="001D1D23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atyčios kartojasi</w:t>
                            </w:r>
                            <w:r w:rsidR="00332D9C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r t</w:t>
                            </w:r>
                            <w:r w:rsidR="00A4542C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ikytos priemonės neveiksmin</w:t>
                            </w:r>
                            <w:r w:rsidR="005E5126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s, kreipiamasi į Vykdymo grupės pirminin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3.8pt;margin-top:240.85pt;width:283.9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04F937CA" w14:textId="3CDE7109" w:rsidR="00227409" w:rsidRPr="009C6943" w:rsidRDefault="00227409" w:rsidP="0022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stebėjus, kad</w:t>
                      </w:r>
                      <w:r w:rsidR="001D1D23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atyčios kartojasi</w:t>
                      </w:r>
                      <w:r w:rsidR="00332D9C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r t</w:t>
                      </w:r>
                      <w:r w:rsidR="00A4542C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ikytos priemonės neveiksmin</w:t>
                      </w:r>
                      <w:r w:rsidR="005E5126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os, kreipiamasi į Vykdymo grupės pirminink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B9F6D" wp14:editId="6E365145">
                <wp:simplePos x="0" y="0"/>
                <wp:positionH relativeFrom="column">
                  <wp:posOffset>1443990</wp:posOffset>
                </wp:positionH>
                <wp:positionV relativeFrom="paragraph">
                  <wp:posOffset>1977390</wp:posOffset>
                </wp:positionV>
                <wp:extent cx="3605530" cy="742950"/>
                <wp:effectExtent l="0" t="0" r="1397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32D9" w14:textId="036A9FF8" w:rsidR="00227409" w:rsidRPr="009C6943" w:rsidRDefault="009513CC" w:rsidP="0022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upės auklėtojas</w:t>
                            </w:r>
                            <w:r w:rsidR="00227409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kubiai aiškinasi</w:t>
                            </w: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tuaciją, kalbasi su vaikais</w:t>
                            </w:r>
                            <w:r w:rsidR="00227409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jų tėvais, stebi situaciją. Registruoja</w:t>
                            </w: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AED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227409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yčių registrac</w:t>
                            </w: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jos žurnale (Priedas Nr.3)</w:t>
                            </w:r>
                          </w:p>
                          <w:p w14:paraId="10899377" w14:textId="77777777" w:rsidR="00227409" w:rsidRDefault="00227409" w:rsidP="00227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3.7pt;margin-top:155.7pt;width:283.9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4B7632D9" w14:textId="036A9FF8" w:rsidR="00227409" w:rsidRPr="009C6943" w:rsidRDefault="009513CC" w:rsidP="0022740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upės auklėtojas</w:t>
                      </w:r>
                      <w:r w:rsidR="00227409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kubiai aiškinasi</w:t>
                      </w: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tuaciją, kalbasi su vaikais</w:t>
                      </w:r>
                      <w:r w:rsidR="00227409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jų tėvais, stebi situaciją. Registruoja</w:t>
                      </w: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6AED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</w:t>
                      </w:r>
                      <w:r w:rsidR="00227409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yčių registrac</w:t>
                      </w: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jos žurnale (Priedas Nr.3)</w:t>
                      </w:r>
                    </w:p>
                    <w:p w14:paraId="10899377" w14:textId="77777777" w:rsidR="00227409" w:rsidRDefault="00227409" w:rsidP="00227409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BDE5F" wp14:editId="46AFD9D0">
                <wp:simplePos x="0" y="0"/>
                <wp:positionH relativeFrom="column">
                  <wp:posOffset>3158490</wp:posOffset>
                </wp:positionH>
                <wp:positionV relativeFrom="paragraph">
                  <wp:posOffset>1672590</wp:posOffset>
                </wp:positionV>
                <wp:extent cx="0" cy="29527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8.7pt;margin-top:131.7pt;width:0;height:2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14DA4" wp14:editId="41F9A637">
                <wp:simplePos x="0" y="0"/>
                <wp:positionH relativeFrom="column">
                  <wp:posOffset>3139440</wp:posOffset>
                </wp:positionH>
                <wp:positionV relativeFrom="paragraph">
                  <wp:posOffset>767715</wp:posOffset>
                </wp:positionV>
                <wp:extent cx="9525" cy="171450"/>
                <wp:effectExtent l="76200" t="0" r="66675" b="5715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7.2pt;margin-top:60.45pt;width:.75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6C54" wp14:editId="72134C03">
                <wp:simplePos x="0" y="0"/>
                <wp:positionH relativeFrom="column">
                  <wp:posOffset>1882140</wp:posOffset>
                </wp:positionH>
                <wp:positionV relativeFrom="paragraph">
                  <wp:posOffset>20320</wp:posOffset>
                </wp:positionV>
                <wp:extent cx="2628900" cy="7429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3C41" w14:textId="23E165EC" w:rsidR="00227409" w:rsidRPr="009C6943" w:rsidRDefault="009513CC" w:rsidP="0022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t kuris lopšelio-darželio</w:t>
                            </w:r>
                            <w:r w:rsidR="00227409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arbuotojas turi nedelsiant reaguoti ir stabdyti patyčias</w:t>
                            </w:r>
                          </w:p>
                          <w:p w14:paraId="777B6EC3" w14:textId="77777777" w:rsidR="00227409" w:rsidRDefault="00227409" w:rsidP="00227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2pt;margin-top:1.6pt;width:207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3C933C41" w14:textId="23E165EC" w:rsidR="00227409" w:rsidRPr="009C6943" w:rsidRDefault="009513CC" w:rsidP="0022740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t kuris lopšelio-darželio</w:t>
                      </w:r>
                      <w:r w:rsidR="00227409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arbuotojas turi nedelsiant reaguoti ir stabdyti patyčias</w:t>
                      </w:r>
                    </w:p>
                    <w:p w14:paraId="777B6EC3" w14:textId="77777777" w:rsidR="00227409" w:rsidRDefault="00227409" w:rsidP="00227409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7FB90" wp14:editId="6957F3F1">
                <wp:simplePos x="0" y="0"/>
                <wp:positionH relativeFrom="column">
                  <wp:posOffset>958215</wp:posOffset>
                </wp:positionH>
                <wp:positionV relativeFrom="paragraph">
                  <wp:posOffset>939165</wp:posOffset>
                </wp:positionV>
                <wp:extent cx="4628514" cy="695959"/>
                <wp:effectExtent l="0" t="0" r="2032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4" cy="6959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682D" w14:textId="3B09185D" w:rsidR="00227409" w:rsidRPr="009C6943" w:rsidRDefault="00227409" w:rsidP="009C69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5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ie </w:t>
                            </w:r>
                            <w:r w:rsidR="009513CC" w:rsidRPr="005D75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įvykį pranešti grupės auklėtojai</w:t>
                            </w:r>
                            <w:r w:rsidRPr="005D75A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arba budinčiam administracijos atstovui)</w:t>
                            </w:r>
                            <w:r w:rsidR="001D1D23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Užpildo pranešimo apie patyčias formą </w:t>
                            </w:r>
                            <w:r w:rsidR="00FE7070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Priedas N</w:t>
                            </w:r>
                            <w:r w:rsidR="001D1D23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45pt;margin-top:73.95pt;width:364.45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37A7682D" w14:textId="3B09185D" w:rsidR="00227409" w:rsidRPr="009C6943" w:rsidRDefault="00227409" w:rsidP="009C69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5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pie </w:t>
                      </w:r>
                      <w:r w:rsidR="009513CC" w:rsidRPr="005D75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įvykį pranešti grupės auklėtojai</w:t>
                      </w:r>
                      <w:r w:rsidRPr="005D75A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arba budinčiam administracijos atstovui)</w:t>
                      </w:r>
                      <w:r w:rsidR="001D1D23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Užpildo pranešimo apie patyčias formą </w:t>
                      </w:r>
                      <w:r w:rsidR="00FE7070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Priedas N</w:t>
                      </w:r>
                      <w:r w:rsidR="001D1D23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.2)</w:t>
                      </w:r>
                    </w:p>
                  </w:txbxContent>
                </v:textbox>
              </v:shape>
            </w:pict>
          </mc:Fallback>
        </mc:AlternateContent>
      </w:r>
      <w:r w:rsidR="002704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3D2CD" wp14:editId="52A56427">
                <wp:simplePos x="0" y="0"/>
                <wp:positionH relativeFrom="column">
                  <wp:posOffset>691515</wp:posOffset>
                </wp:positionH>
                <wp:positionV relativeFrom="paragraph">
                  <wp:posOffset>5078095</wp:posOffset>
                </wp:positionV>
                <wp:extent cx="1969770" cy="85725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5125" w14:textId="431C9E8B" w:rsidR="00227409" w:rsidRPr="009C6943" w:rsidRDefault="00A4542C" w:rsidP="005D75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="00227409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drauja su patyčių dalyviais, jų tėvais</w:t>
                            </w: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, siūlo veiksmų pla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4.45pt;margin-top:399.85pt;width:155.1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457B5125" w14:textId="431C9E8B" w:rsidR="00227409" w:rsidRPr="009C6943" w:rsidRDefault="00A4542C" w:rsidP="005D75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="00227409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drauja su patyčių dalyviais, jų tėvais</w:t>
                      </w: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, siūlo veiksmų planą.</w:t>
                      </w:r>
                    </w:p>
                  </w:txbxContent>
                </v:textbox>
              </v:shape>
            </w:pict>
          </mc:Fallback>
        </mc:AlternateContent>
      </w:r>
      <w:r w:rsidR="009C694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90BBD" wp14:editId="09B9DC3A">
                <wp:simplePos x="0" y="0"/>
                <wp:positionH relativeFrom="column">
                  <wp:posOffset>2514600</wp:posOffset>
                </wp:positionH>
                <wp:positionV relativeFrom="paragraph">
                  <wp:posOffset>4638040</wp:posOffset>
                </wp:positionV>
                <wp:extent cx="289560" cy="441960"/>
                <wp:effectExtent l="38100" t="0" r="3429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419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8pt;margin-top:365.2pt;width:22.8pt;height:34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C694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CE465" wp14:editId="2E000975">
                <wp:simplePos x="0" y="0"/>
                <wp:positionH relativeFrom="column">
                  <wp:posOffset>2996565</wp:posOffset>
                </wp:positionH>
                <wp:positionV relativeFrom="paragraph">
                  <wp:posOffset>5092065</wp:posOffset>
                </wp:positionV>
                <wp:extent cx="2639694" cy="2943225"/>
                <wp:effectExtent l="0" t="0" r="2794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4" cy="2943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DF6E3" w14:textId="6244FDC1" w:rsidR="00227409" w:rsidRPr="009C6943" w:rsidRDefault="00227409" w:rsidP="005E5126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ant sudėtingesnei situacijai, inicijuoja Vaiko gerovės  komisijos susirinkimą</w:t>
                            </w:r>
                            <w:r w:rsidR="005E5126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4542C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126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patingu atveju (esant fiziniam smurtui) arba jeigu numatytas veiksmų planas teigiamo rezultato neduoda, smurto ir patyčių sustabdyti nepavyksta, informuoja mokyklos vadovą ir kreipiasi bendradarbiavimo į Vaiko  teisių apsaugos skyrių</w:t>
                            </w:r>
                            <w:r w:rsidR="00A4542C" w:rsidRPr="009C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policijos nuovadą.</w:t>
                            </w:r>
                          </w:p>
                          <w:p w14:paraId="71453A47" w14:textId="77777777" w:rsidR="00227409" w:rsidRPr="004877CC" w:rsidRDefault="00227409" w:rsidP="002274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5.95pt;margin-top:400.95pt;width:207.85pt;height:2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508DF6E3" w14:textId="6244FDC1" w:rsidR="00227409" w:rsidRPr="009C6943" w:rsidRDefault="00227409" w:rsidP="005E5126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ant sudėtingesnei situacijai, inicijuoja Vaiko gerovės  komisijos susirinkimą</w:t>
                      </w:r>
                      <w:r w:rsidR="005E5126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4542C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E5126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patingu atveju (esant fiziniam smurtui) arba jeigu numatytas veiksmų planas teigiamo rezultato neduoda, smurto ir patyčių sustabdyti nepavyksta, informuoja mokyklos vadovą ir kreipiasi bendradarbiavimo į Vaiko  teisių apsaugos skyrių</w:t>
                      </w:r>
                      <w:r w:rsidR="00A4542C" w:rsidRPr="009C69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policijos nuovadą.</w:t>
                      </w:r>
                    </w:p>
                    <w:p w14:paraId="71453A47" w14:textId="77777777" w:rsidR="00227409" w:rsidRPr="004877CC" w:rsidRDefault="00227409" w:rsidP="002274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409" w:rsidRPr="008D43AF" w:rsidSect="002704AB">
      <w:pgSz w:w="11906" w:h="16838"/>
      <w:pgMar w:top="142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BA"/>
    <w:multiLevelType w:val="multilevel"/>
    <w:tmpl w:val="67A8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">
    <w:nsid w:val="06BB7717"/>
    <w:multiLevelType w:val="multilevel"/>
    <w:tmpl w:val="E91A1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11F07"/>
    <w:multiLevelType w:val="multilevel"/>
    <w:tmpl w:val="196494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>
    <w:nsid w:val="0E2E2122"/>
    <w:multiLevelType w:val="multilevel"/>
    <w:tmpl w:val="88E2C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511"/>
    <w:multiLevelType w:val="multilevel"/>
    <w:tmpl w:val="364A3D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23752"/>
    <w:multiLevelType w:val="multilevel"/>
    <w:tmpl w:val="E3082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901845"/>
    <w:multiLevelType w:val="hybridMultilevel"/>
    <w:tmpl w:val="2A1CBE94"/>
    <w:lvl w:ilvl="0" w:tplc="EA9265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B024E"/>
    <w:multiLevelType w:val="multilevel"/>
    <w:tmpl w:val="E91A1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6B0E2A"/>
    <w:multiLevelType w:val="multilevel"/>
    <w:tmpl w:val="5B3A1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E2A0489"/>
    <w:multiLevelType w:val="multilevel"/>
    <w:tmpl w:val="39E2E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47EF6D92"/>
    <w:multiLevelType w:val="multilevel"/>
    <w:tmpl w:val="9286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>
    <w:nsid w:val="4A7233DA"/>
    <w:multiLevelType w:val="multilevel"/>
    <w:tmpl w:val="67A8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4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4D55783D"/>
    <w:multiLevelType w:val="hybridMultilevel"/>
    <w:tmpl w:val="3794B11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31FF"/>
    <w:multiLevelType w:val="hybridMultilevel"/>
    <w:tmpl w:val="F594D552"/>
    <w:lvl w:ilvl="0" w:tplc="D2661C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ED5A4C"/>
    <w:multiLevelType w:val="hybridMultilevel"/>
    <w:tmpl w:val="26CA635E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06071"/>
    <w:multiLevelType w:val="multilevel"/>
    <w:tmpl w:val="41E208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4A56F8"/>
    <w:multiLevelType w:val="multilevel"/>
    <w:tmpl w:val="41DC2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7350AF"/>
    <w:multiLevelType w:val="multilevel"/>
    <w:tmpl w:val="2DE05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20"/>
  </w:num>
  <w:num w:numId="19">
    <w:abstractNumId w:val="15"/>
  </w:num>
  <w:num w:numId="20">
    <w:abstractNumId w:val="21"/>
  </w:num>
  <w:num w:numId="21">
    <w:abstractNumId w:val="18"/>
  </w:num>
  <w:num w:numId="22">
    <w:abstractNumId w:val="19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11C"/>
    <w:rsid w:val="0000136C"/>
    <w:rsid w:val="00005B28"/>
    <w:rsid w:val="00023C33"/>
    <w:rsid w:val="00027966"/>
    <w:rsid w:val="000429E9"/>
    <w:rsid w:val="00046AED"/>
    <w:rsid w:val="00051E59"/>
    <w:rsid w:val="00057758"/>
    <w:rsid w:val="00060556"/>
    <w:rsid w:val="00060686"/>
    <w:rsid w:val="00061E0C"/>
    <w:rsid w:val="00062A7D"/>
    <w:rsid w:val="00063FC1"/>
    <w:rsid w:val="00082549"/>
    <w:rsid w:val="000A55FD"/>
    <w:rsid w:val="000A5608"/>
    <w:rsid w:val="000B5300"/>
    <w:rsid w:val="000C07D3"/>
    <w:rsid w:val="000D0ED2"/>
    <w:rsid w:val="000D4594"/>
    <w:rsid w:val="000E3C85"/>
    <w:rsid w:val="000F7BDC"/>
    <w:rsid w:val="00102E94"/>
    <w:rsid w:val="00104696"/>
    <w:rsid w:val="00106354"/>
    <w:rsid w:val="001074F0"/>
    <w:rsid w:val="00111300"/>
    <w:rsid w:val="00111FA2"/>
    <w:rsid w:val="00116463"/>
    <w:rsid w:val="00122A46"/>
    <w:rsid w:val="0013025B"/>
    <w:rsid w:val="001336B8"/>
    <w:rsid w:val="00145366"/>
    <w:rsid w:val="00145CCE"/>
    <w:rsid w:val="00155F0F"/>
    <w:rsid w:val="001602FF"/>
    <w:rsid w:val="001606F0"/>
    <w:rsid w:val="0016156D"/>
    <w:rsid w:val="001619BB"/>
    <w:rsid w:val="0018127A"/>
    <w:rsid w:val="001855D8"/>
    <w:rsid w:val="001871BC"/>
    <w:rsid w:val="00192CA8"/>
    <w:rsid w:val="00196539"/>
    <w:rsid w:val="001B24B0"/>
    <w:rsid w:val="001C6DE8"/>
    <w:rsid w:val="001D1D23"/>
    <w:rsid w:val="001D20C3"/>
    <w:rsid w:val="001F2098"/>
    <w:rsid w:val="0020700F"/>
    <w:rsid w:val="002154F8"/>
    <w:rsid w:val="00222A55"/>
    <w:rsid w:val="00226D2E"/>
    <w:rsid w:val="00227409"/>
    <w:rsid w:val="002345A5"/>
    <w:rsid w:val="00236FEF"/>
    <w:rsid w:val="00246D4E"/>
    <w:rsid w:val="002663EC"/>
    <w:rsid w:val="002704AB"/>
    <w:rsid w:val="00273EAA"/>
    <w:rsid w:val="00274B91"/>
    <w:rsid w:val="00280AE9"/>
    <w:rsid w:val="00292C9E"/>
    <w:rsid w:val="002961CF"/>
    <w:rsid w:val="0029777F"/>
    <w:rsid w:val="002A1A43"/>
    <w:rsid w:val="002A223E"/>
    <w:rsid w:val="002B31BA"/>
    <w:rsid w:val="002E1C28"/>
    <w:rsid w:val="002E5E94"/>
    <w:rsid w:val="002F3697"/>
    <w:rsid w:val="002F4CC1"/>
    <w:rsid w:val="002F5978"/>
    <w:rsid w:val="002F7365"/>
    <w:rsid w:val="00300D4E"/>
    <w:rsid w:val="003056DF"/>
    <w:rsid w:val="003079F0"/>
    <w:rsid w:val="00312918"/>
    <w:rsid w:val="00327288"/>
    <w:rsid w:val="003312B1"/>
    <w:rsid w:val="0033133F"/>
    <w:rsid w:val="00332B47"/>
    <w:rsid w:val="00332D9C"/>
    <w:rsid w:val="00333432"/>
    <w:rsid w:val="00344613"/>
    <w:rsid w:val="00356DFE"/>
    <w:rsid w:val="003819A3"/>
    <w:rsid w:val="00391903"/>
    <w:rsid w:val="003A49F0"/>
    <w:rsid w:val="003B274F"/>
    <w:rsid w:val="003B3349"/>
    <w:rsid w:val="003C218E"/>
    <w:rsid w:val="003E6171"/>
    <w:rsid w:val="003E7806"/>
    <w:rsid w:val="003F1E4D"/>
    <w:rsid w:val="004062AA"/>
    <w:rsid w:val="00406874"/>
    <w:rsid w:val="004106AE"/>
    <w:rsid w:val="00434C77"/>
    <w:rsid w:val="004466A8"/>
    <w:rsid w:val="00451B1F"/>
    <w:rsid w:val="004523AE"/>
    <w:rsid w:val="00452405"/>
    <w:rsid w:val="00452B9B"/>
    <w:rsid w:val="00462548"/>
    <w:rsid w:val="00464BDF"/>
    <w:rsid w:val="00471000"/>
    <w:rsid w:val="00472CB4"/>
    <w:rsid w:val="00474550"/>
    <w:rsid w:val="00475327"/>
    <w:rsid w:val="0048267C"/>
    <w:rsid w:val="004828D2"/>
    <w:rsid w:val="004A14CD"/>
    <w:rsid w:val="004B3762"/>
    <w:rsid w:val="004B5DD4"/>
    <w:rsid w:val="004C4AC8"/>
    <w:rsid w:val="004E74E2"/>
    <w:rsid w:val="00507FF2"/>
    <w:rsid w:val="00526B63"/>
    <w:rsid w:val="00534EA9"/>
    <w:rsid w:val="00540F18"/>
    <w:rsid w:val="0054117C"/>
    <w:rsid w:val="00562165"/>
    <w:rsid w:val="005656D9"/>
    <w:rsid w:val="0059021A"/>
    <w:rsid w:val="00592A1A"/>
    <w:rsid w:val="005943DB"/>
    <w:rsid w:val="0059679B"/>
    <w:rsid w:val="005B22DF"/>
    <w:rsid w:val="005C2E8E"/>
    <w:rsid w:val="005C35DA"/>
    <w:rsid w:val="005C553B"/>
    <w:rsid w:val="005D37B0"/>
    <w:rsid w:val="005D49D1"/>
    <w:rsid w:val="005D7355"/>
    <w:rsid w:val="005D75A5"/>
    <w:rsid w:val="005E4C06"/>
    <w:rsid w:val="005E5126"/>
    <w:rsid w:val="005E5C42"/>
    <w:rsid w:val="005F2150"/>
    <w:rsid w:val="00601C0A"/>
    <w:rsid w:val="00605554"/>
    <w:rsid w:val="00606636"/>
    <w:rsid w:val="00620B75"/>
    <w:rsid w:val="00621CC2"/>
    <w:rsid w:val="00630C56"/>
    <w:rsid w:val="00633E2F"/>
    <w:rsid w:val="00647341"/>
    <w:rsid w:val="00654C62"/>
    <w:rsid w:val="00660B7D"/>
    <w:rsid w:val="0066335B"/>
    <w:rsid w:val="00680DDD"/>
    <w:rsid w:val="006A2725"/>
    <w:rsid w:val="006A6EF4"/>
    <w:rsid w:val="006A7398"/>
    <w:rsid w:val="006B2C66"/>
    <w:rsid w:val="006D35AA"/>
    <w:rsid w:val="006D57DF"/>
    <w:rsid w:val="006E0F25"/>
    <w:rsid w:val="006F3117"/>
    <w:rsid w:val="006F7EE7"/>
    <w:rsid w:val="00700BCC"/>
    <w:rsid w:val="00700ECB"/>
    <w:rsid w:val="00704333"/>
    <w:rsid w:val="00706F64"/>
    <w:rsid w:val="00717C96"/>
    <w:rsid w:val="00725459"/>
    <w:rsid w:val="007258E8"/>
    <w:rsid w:val="00732293"/>
    <w:rsid w:val="00733975"/>
    <w:rsid w:val="00734B19"/>
    <w:rsid w:val="0073756D"/>
    <w:rsid w:val="00741AEF"/>
    <w:rsid w:val="00742A49"/>
    <w:rsid w:val="00744CB6"/>
    <w:rsid w:val="007451AD"/>
    <w:rsid w:val="00747140"/>
    <w:rsid w:val="007825E6"/>
    <w:rsid w:val="00783FBB"/>
    <w:rsid w:val="007A0BCB"/>
    <w:rsid w:val="007A540D"/>
    <w:rsid w:val="007A5CD8"/>
    <w:rsid w:val="007A6F1F"/>
    <w:rsid w:val="007B0551"/>
    <w:rsid w:val="007B3AED"/>
    <w:rsid w:val="007C1438"/>
    <w:rsid w:val="007C5A1F"/>
    <w:rsid w:val="007D071C"/>
    <w:rsid w:val="007D3AAF"/>
    <w:rsid w:val="007D581F"/>
    <w:rsid w:val="007D6A34"/>
    <w:rsid w:val="007F4546"/>
    <w:rsid w:val="00803B8C"/>
    <w:rsid w:val="00804494"/>
    <w:rsid w:val="00807612"/>
    <w:rsid w:val="0081627B"/>
    <w:rsid w:val="00822C08"/>
    <w:rsid w:val="00836230"/>
    <w:rsid w:val="008363C6"/>
    <w:rsid w:val="008447F8"/>
    <w:rsid w:val="00845995"/>
    <w:rsid w:val="008465FB"/>
    <w:rsid w:val="008469CC"/>
    <w:rsid w:val="0084752F"/>
    <w:rsid w:val="0087205A"/>
    <w:rsid w:val="0088199C"/>
    <w:rsid w:val="00882583"/>
    <w:rsid w:val="00885DFA"/>
    <w:rsid w:val="008A2777"/>
    <w:rsid w:val="008A2D3E"/>
    <w:rsid w:val="008B48E0"/>
    <w:rsid w:val="008B58BD"/>
    <w:rsid w:val="008C1672"/>
    <w:rsid w:val="008C4D59"/>
    <w:rsid w:val="008D25F5"/>
    <w:rsid w:val="008D43AF"/>
    <w:rsid w:val="008D4EDD"/>
    <w:rsid w:val="008E5408"/>
    <w:rsid w:val="008F7176"/>
    <w:rsid w:val="00901C1A"/>
    <w:rsid w:val="00902985"/>
    <w:rsid w:val="00911542"/>
    <w:rsid w:val="009166A8"/>
    <w:rsid w:val="00922005"/>
    <w:rsid w:val="009261D4"/>
    <w:rsid w:val="009269EE"/>
    <w:rsid w:val="00936D21"/>
    <w:rsid w:val="00940B19"/>
    <w:rsid w:val="009453C3"/>
    <w:rsid w:val="009513CC"/>
    <w:rsid w:val="00951DBD"/>
    <w:rsid w:val="0096368B"/>
    <w:rsid w:val="00963DD6"/>
    <w:rsid w:val="00971B82"/>
    <w:rsid w:val="00984080"/>
    <w:rsid w:val="009840B4"/>
    <w:rsid w:val="00986294"/>
    <w:rsid w:val="00990791"/>
    <w:rsid w:val="009914B2"/>
    <w:rsid w:val="00992C0A"/>
    <w:rsid w:val="0099317B"/>
    <w:rsid w:val="009A1AF6"/>
    <w:rsid w:val="009B1C89"/>
    <w:rsid w:val="009B743C"/>
    <w:rsid w:val="009C3A39"/>
    <w:rsid w:val="009C6943"/>
    <w:rsid w:val="009C7377"/>
    <w:rsid w:val="009D4614"/>
    <w:rsid w:val="009D573A"/>
    <w:rsid w:val="009E1B31"/>
    <w:rsid w:val="009E5087"/>
    <w:rsid w:val="009E5DCE"/>
    <w:rsid w:val="009F66DE"/>
    <w:rsid w:val="00A05D12"/>
    <w:rsid w:val="00A109E8"/>
    <w:rsid w:val="00A10C44"/>
    <w:rsid w:val="00A17A9B"/>
    <w:rsid w:val="00A33EAA"/>
    <w:rsid w:val="00A35FCD"/>
    <w:rsid w:val="00A4063C"/>
    <w:rsid w:val="00A4542C"/>
    <w:rsid w:val="00A46B26"/>
    <w:rsid w:val="00A51915"/>
    <w:rsid w:val="00A61307"/>
    <w:rsid w:val="00A6187F"/>
    <w:rsid w:val="00A77008"/>
    <w:rsid w:val="00A90383"/>
    <w:rsid w:val="00A97C0E"/>
    <w:rsid w:val="00AC181D"/>
    <w:rsid w:val="00AC4198"/>
    <w:rsid w:val="00AC5090"/>
    <w:rsid w:val="00AC5CE0"/>
    <w:rsid w:val="00AC714B"/>
    <w:rsid w:val="00AD52A3"/>
    <w:rsid w:val="00AD6389"/>
    <w:rsid w:val="00AE1919"/>
    <w:rsid w:val="00AE58BF"/>
    <w:rsid w:val="00AE7000"/>
    <w:rsid w:val="00AF4E3C"/>
    <w:rsid w:val="00AF5EDD"/>
    <w:rsid w:val="00AF6719"/>
    <w:rsid w:val="00AF6BEE"/>
    <w:rsid w:val="00B02069"/>
    <w:rsid w:val="00B02BB1"/>
    <w:rsid w:val="00B02C49"/>
    <w:rsid w:val="00B0717D"/>
    <w:rsid w:val="00B12482"/>
    <w:rsid w:val="00B1504E"/>
    <w:rsid w:val="00B26D90"/>
    <w:rsid w:val="00B30D91"/>
    <w:rsid w:val="00B34DEC"/>
    <w:rsid w:val="00B46AA7"/>
    <w:rsid w:val="00B50793"/>
    <w:rsid w:val="00B50BBD"/>
    <w:rsid w:val="00B52238"/>
    <w:rsid w:val="00B600FB"/>
    <w:rsid w:val="00B7210E"/>
    <w:rsid w:val="00B72EBB"/>
    <w:rsid w:val="00B8506E"/>
    <w:rsid w:val="00B908C7"/>
    <w:rsid w:val="00B9228A"/>
    <w:rsid w:val="00B92383"/>
    <w:rsid w:val="00B96D64"/>
    <w:rsid w:val="00BA54AD"/>
    <w:rsid w:val="00BA6E92"/>
    <w:rsid w:val="00BB1E20"/>
    <w:rsid w:val="00BB7CBE"/>
    <w:rsid w:val="00BC36FC"/>
    <w:rsid w:val="00BD39AE"/>
    <w:rsid w:val="00BD52EC"/>
    <w:rsid w:val="00BD690D"/>
    <w:rsid w:val="00BE0176"/>
    <w:rsid w:val="00BE25B7"/>
    <w:rsid w:val="00BF08B5"/>
    <w:rsid w:val="00BF2105"/>
    <w:rsid w:val="00BF7638"/>
    <w:rsid w:val="00C02C52"/>
    <w:rsid w:val="00C105BD"/>
    <w:rsid w:val="00C108AB"/>
    <w:rsid w:val="00C10E7C"/>
    <w:rsid w:val="00C1179E"/>
    <w:rsid w:val="00C12623"/>
    <w:rsid w:val="00C14600"/>
    <w:rsid w:val="00C20462"/>
    <w:rsid w:val="00C25DBC"/>
    <w:rsid w:val="00C35464"/>
    <w:rsid w:val="00C36A07"/>
    <w:rsid w:val="00C430B8"/>
    <w:rsid w:val="00C458FD"/>
    <w:rsid w:val="00C5402A"/>
    <w:rsid w:val="00C71077"/>
    <w:rsid w:val="00C81EBB"/>
    <w:rsid w:val="00C84488"/>
    <w:rsid w:val="00C87868"/>
    <w:rsid w:val="00C978EE"/>
    <w:rsid w:val="00C97C3A"/>
    <w:rsid w:val="00CA3D28"/>
    <w:rsid w:val="00CA42B7"/>
    <w:rsid w:val="00CA4F31"/>
    <w:rsid w:val="00CB32C8"/>
    <w:rsid w:val="00CB354B"/>
    <w:rsid w:val="00CC2C76"/>
    <w:rsid w:val="00CD1C0B"/>
    <w:rsid w:val="00CE2B03"/>
    <w:rsid w:val="00CE783E"/>
    <w:rsid w:val="00CF7E9D"/>
    <w:rsid w:val="00D0472B"/>
    <w:rsid w:val="00D05C4C"/>
    <w:rsid w:val="00D14A8B"/>
    <w:rsid w:val="00D15D1E"/>
    <w:rsid w:val="00D20DCD"/>
    <w:rsid w:val="00D231A3"/>
    <w:rsid w:val="00D24EC9"/>
    <w:rsid w:val="00D25F48"/>
    <w:rsid w:val="00D263A7"/>
    <w:rsid w:val="00D26585"/>
    <w:rsid w:val="00D32B80"/>
    <w:rsid w:val="00D35D83"/>
    <w:rsid w:val="00D42315"/>
    <w:rsid w:val="00D4274D"/>
    <w:rsid w:val="00D42BB6"/>
    <w:rsid w:val="00D446C4"/>
    <w:rsid w:val="00D47868"/>
    <w:rsid w:val="00D61103"/>
    <w:rsid w:val="00D70D4B"/>
    <w:rsid w:val="00D74B3F"/>
    <w:rsid w:val="00D81810"/>
    <w:rsid w:val="00D81A69"/>
    <w:rsid w:val="00D84921"/>
    <w:rsid w:val="00D91869"/>
    <w:rsid w:val="00D93462"/>
    <w:rsid w:val="00DA193F"/>
    <w:rsid w:val="00DB3A5D"/>
    <w:rsid w:val="00DB5DDF"/>
    <w:rsid w:val="00DB6E2C"/>
    <w:rsid w:val="00DC56DC"/>
    <w:rsid w:val="00DC5EC5"/>
    <w:rsid w:val="00DC6C5C"/>
    <w:rsid w:val="00DD5F23"/>
    <w:rsid w:val="00DD66BF"/>
    <w:rsid w:val="00DF19CC"/>
    <w:rsid w:val="00DF6AD3"/>
    <w:rsid w:val="00E12C7D"/>
    <w:rsid w:val="00E1327D"/>
    <w:rsid w:val="00E16033"/>
    <w:rsid w:val="00E30220"/>
    <w:rsid w:val="00E314AD"/>
    <w:rsid w:val="00E534E8"/>
    <w:rsid w:val="00E54089"/>
    <w:rsid w:val="00E606F8"/>
    <w:rsid w:val="00E61DAB"/>
    <w:rsid w:val="00E80232"/>
    <w:rsid w:val="00E91416"/>
    <w:rsid w:val="00E93A4E"/>
    <w:rsid w:val="00E9667B"/>
    <w:rsid w:val="00EA03D0"/>
    <w:rsid w:val="00EB053F"/>
    <w:rsid w:val="00EB1007"/>
    <w:rsid w:val="00EB32A0"/>
    <w:rsid w:val="00EB53C8"/>
    <w:rsid w:val="00EB795C"/>
    <w:rsid w:val="00EC1AB7"/>
    <w:rsid w:val="00EC4600"/>
    <w:rsid w:val="00EC546E"/>
    <w:rsid w:val="00EC5DAC"/>
    <w:rsid w:val="00EF12E8"/>
    <w:rsid w:val="00EF4992"/>
    <w:rsid w:val="00F060D6"/>
    <w:rsid w:val="00F06C1C"/>
    <w:rsid w:val="00F12746"/>
    <w:rsid w:val="00F27E97"/>
    <w:rsid w:val="00F35766"/>
    <w:rsid w:val="00F449A6"/>
    <w:rsid w:val="00F57E03"/>
    <w:rsid w:val="00F624FF"/>
    <w:rsid w:val="00F645EE"/>
    <w:rsid w:val="00F65590"/>
    <w:rsid w:val="00F87496"/>
    <w:rsid w:val="00F9192D"/>
    <w:rsid w:val="00F94D80"/>
    <w:rsid w:val="00F94D9F"/>
    <w:rsid w:val="00FB2996"/>
    <w:rsid w:val="00FB5367"/>
    <w:rsid w:val="00FD1950"/>
    <w:rsid w:val="00FD320B"/>
    <w:rsid w:val="00FE5624"/>
    <w:rsid w:val="00FE7070"/>
    <w:rsid w:val="00FE7543"/>
    <w:rsid w:val="00FE7B19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2E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character" w:styleId="Hipersaitas">
    <w:name w:val="Hyperlink"/>
    <w:basedOn w:val="Numatytasispastraiposriftas"/>
    <w:uiPriority w:val="99"/>
    <w:unhideWhenUsed/>
    <w:rsid w:val="00E91416"/>
    <w:rPr>
      <w:color w:val="0563C1" w:themeColor="hyperlink"/>
      <w:u w:val="single"/>
    </w:rPr>
  </w:style>
  <w:style w:type="paragraph" w:customStyle="1" w:styleId="Default">
    <w:name w:val="Default"/>
    <w:rsid w:val="00046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character" w:styleId="Hipersaitas">
    <w:name w:val="Hyperlink"/>
    <w:basedOn w:val="Numatytasispastraiposriftas"/>
    <w:uiPriority w:val="99"/>
    <w:unhideWhenUsed/>
    <w:rsid w:val="00E91416"/>
    <w:rPr>
      <w:color w:val="0563C1" w:themeColor="hyperlink"/>
      <w:u w:val="single"/>
    </w:rPr>
  </w:style>
  <w:style w:type="paragraph" w:customStyle="1" w:styleId="Default">
    <w:name w:val="Default"/>
    <w:rsid w:val="00046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A2EB-CC32-4B84-A31F-11496CE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Naudotojas4</cp:lastModifiedBy>
  <cp:revision>12</cp:revision>
  <cp:lastPrinted>2017-12-07T07:04:00Z</cp:lastPrinted>
  <dcterms:created xsi:type="dcterms:W3CDTF">2017-10-12T14:15:00Z</dcterms:created>
  <dcterms:modified xsi:type="dcterms:W3CDTF">2017-12-07T07:06:00Z</dcterms:modified>
</cp:coreProperties>
</file>